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5BAC" w14:textId="600CEDCE" w:rsidR="001F6C9D" w:rsidRPr="00EA15A6" w:rsidRDefault="00797D6A" w:rsidP="00EC5237">
      <w:pPr>
        <w:rPr>
          <w:rFonts w:asciiTheme="majorHAnsi" w:hAnsiTheme="majorHAnsi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AA3472B" wp14:editId="4A7CC1E3">
            <wp:simplePos x="0" y="0"/>
            <wp:positionH relativeFrom="column">
              <wp:posOffset>-3810</wp:posOffset>
            </wp:positionH>
            <wp:positionV relativeFrom="paragraph">
              <wp:posOffset>155829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BF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7DBE627" wp14:editId="651A5E9D">
            <wp:simplePos x="0" y="0"/>
            <wp:positionH relativeFrom="column">
              <wp:posOffset>6350</wp:posOffset>
            </wp:positionH>
            <wp:positionV relativeFrom="paragraph">
              <wp:posOffset>-12700</wp:posOffset>
            </wp:positionV>
            <wp:extent cx="6115050" cy="157289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9B085" w14:textId="77777777" w:rsidR="00E00E51" w:rsidRDefault="00E00E51" w:rsidP="00D25035">
      <w:pPr>
        <w:spacing w:line="288" w:lineRule="auto"/>
        <w:jc w:val="center"/>
        <w:rPr>
          <w:rFonts w:asciiTheme="majorHAnsi" w:hAnsiTheme="majorHAnsi"/>
          <w:b/>
          <w:color w:val="C00000"/>
          <w:sz w:val="28"/>
          <w:szCs w:val="28"/>
          <w:lang w:val="en-US"/>
        </w:rPr>
      </w:pPr>
    </w:p>
    <w:p w14:paraId="5935D2C1" w14:textId="77777777" w:rsidR="001F6C9D" w:rsidRPr="00EA15A6" w:rsidRDefault="00EA19ED" w:rsidP="00D25035">
      <w:pPr>
        <w:spacing w:line="288" w:lineRule="auto"/>
        <w:jc w:val="center"/>
        <w:rPr>
          <w:rFonts w:asciiTheme="majorHAnsi" w:hAnsiTheme="majorHAnsi"/>
          <w:b/>
          <w:color w:val="C00000"/>
          <w:sz w:val="28"/>
          <w:szCs w:val="28"/>
          <w:lang w:val="en-US"/>
        </w:rPr>
      </w:pPr>
      <w:r w:rsidRPr="00EA15A6">
        <w:rPr>
          <w:rFonts w:asciiTheme="majorHAnsi" w:hAnsiTheme="majorHAnsi"/>
          <w:b/>
          <w:color w:val="C00000"/>
          <w:sz w:val="28"/>
          <w:szCs w:val="28"/>
          <w:lang w:val="en-US"/>
        </w:rPr>
        <w:t xml:space="preserve">Registration form for International </w:t>
      </w:r>
      <w:r w:rsidR="00592EEF">
        <w:rPr>
          <w:rFonts w:asciiTheme="majorHAnsi" w:hAnsiTheme="majorHAnsi"/>
          <w:b/>
          <w:color w:val="C00000"/>
          <w:sz w:val="28"/>
          <w:szCs w:val="28"/>
          <w:lang w:val="en-US"/>
        </w:rPr>
        <w:t xml:space="preserve">Guest </w:t>
      </w:r>
      <w:r w:rsidRPr="00EA15A6">
        <w:rPr>
          <w:rFonts w:asciiTheme="majorHAnsi" w:hAnsiTheme="majorHAnsi"/>
          <w:b/>
          <w:color w:val="C00000"/>
          <w:sz w:val="28"/>
          <w:szCs w:val="28"/>
          <w:lang w:val="en-US"/>
        </w:rPr>
        <w:t>Lecturers</w:t>
      </w:r>
    </w:p>
    <w:p w14:paraId="00E31A72" w14:textId="77777777" w:rsidR="00EA19ED" w:rsidRPr="00EA15A6" w:rsidRDefault="00EA19ED" w:rsidP="00D25035">
      <w:pPr>
        <w:spacing w:line="288" w:lineRule="auto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14:paraId="237A4335" w14:textId="77777777" w:rsidR="00B343EC" w:rsidRDefault="00B343EC" w:rsidP="001F6C9D">
      <w:pPr>
        <w:spacing w:line="288" w:lineRule="auto"/>
        <w:rPr>
          <w:rFonts w:asciiTheme="majorHAnsi" w:hAnsiTheme="majorHAnsi"/>
          <w:b/>
          <w:sz w:val="24"/>
          <w:szCs w:val="24"/>
          <w:lang w:val="en-US"/>
        </w:rPr>
      </w:pPr>
    </w:p>
    <w:p w14:paraId="066F6668" w14:textId="77777777" w:rsidR="00797D6A" w:rsidRDefault="00797D6A" w:rsidP="001F6C9D">
      <w:pPr>
        <w:spacing w:line="288" w:lineRule="auto"/>
        <w:rPr>
          <w:rFonts w:asciiTheme="majorHAnsi" w:hAnsiTheme="majorHAnsi"/>
          <w:b/>
          <w:sz w:val="24"/>
          <w:szCs w:val="24"/>
          <w:lang w:val="en-US"/>
        </w:rPr>
      </w:pPr>
    </w:p>
    <w:p w14:paraId="24712026" w14:textId="7AB85E26" w:rsidR="00D25035" w:rsidRPr="00EA15A6" w:rsidRDefault="00F70DE8" w:rsidP="001F6C9D">
      <w:pPr>
        <w:spacing w:line="288" w:lineRule="auto"/>
        <w:rPr>
          <w:rFonts w:asciiTheme="majorHAnsi" w:hAnsiTheme="majorHAnsi"/>
          <w:b/>
          <w:sz w:val="24"/>
          <w:szCs w:val="24"/>
          <w:lang w:val="en-US"/>
        </w:rPr>
      </w:pPr>
      <w:r w:rsidRPr="00EA15A6">
        <w:rPr>
          <w:rFonts w:asciiTheme="majorHAnsi" w:hAnsiTheme="majorHAnsi"/>
          <w:b/>
          <w:sz w:val="24"/>
          <w:szCs w:val="24"/>
          <w:lang w:val="en-US"/>
        </w:rPr>
        <w:t xml:space="preserve">1. </w:t>
      </w:r>
      <w:r w:rsidR="00D25035" w:rsidRPr="00EA15A6">
        <w:rPr>
          <w:rFonts w:asciiTheme="majorHAnsi" w:hAnsiTheme="majorHAnsi"/>
          <w:b/>
          <w:sz w:val="24"/>
          <w:szCs w:val="24"/>
          <w:lang w:val="en-US"/>
        </w:rPr>
        <w:t>Personal inform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D25035" w:rsidRPr="00EA15A6" w14:paraId="7245FF03" w14:textId="77777777" w:rsidTr="00EA15A6">
        <w:tc>
          <w:tcPr>
            <w:tcW w:w="3085" w:type="dxa"/>
          </w:tcPr>
          <w:p w14:paraId="22EB1342" w14:textId="77777777" w:rsidR="00D25035" w:rsidRPr="00EA15A6" w:rsidRDefault="00DD7639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Last name </w:t>
            </w:r>
            <w:r w:rsidR="00D25035" w:rsidRPr="00EA15A6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6769" w:type="dxa"/>
          </w:tcPr>
          <w:p w14:paraId="2F4E84B6" w14:textId="77777777" w:rsidR="00D25035" w:rsidRPr="00B343EC" w:rsidRDefault="00D25035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DD7639" w:rsidRPr="00EA15A6" w14:paraId="6644C685" w14:textId="77777777" w:rsidTr="00EA15A6">
        <w:tc>
          <w:tcPr>
            <w:tcW w:w="3085" w:type="dxa"/>
          </w:tcPr>
          <w:p w14:paraId="025503D4" w14:textId="77777777" w:rsidR="00DD7639" w:rsidRPr="00EA15A6" w:rsidRDefault="00DD7639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First name </w:t>
            </w:r>
          </w:p>
        </w:tc>
        <w:tc>
          <w:tcPr>
            <w:tcW w:w="6769" w:type="dxa"/>
          </w:tcPr>
          <w:p w14:paraId="12807CEA" w14:textId="77777777" w:rsidR="00DD7639" w:rsidRPr="00B343EC" w:rsidRDefault="00DD7639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D25035" w:rsidRPr="00EA15A6" w14:paraId="46657F90" w14:textId="77777777" w:rsidTr="00EA15A6">
        <w:tc>
          <w:tcPr>
            <w:tcW w:w="3085" w:type="dxa"/>
          </w:tcPr>
          <w:p w14:paraId="7780BEEB" w14:textId="77777777" w:rsidR="00D25035" w:rsidRPr="00EA15A6" w:rsidRDefault="00A52DA5" w:rsidP="00A52DA5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Home university</w:t>
            </w:r>
          </w:p>
        </w:tc>
        <w:tc>
          <w:tcPr>
            <w:tcW w:w="6769" w:type="dxa"/>
          </w:tcPr>
          <w:p w14:paraId="21293F13" w14:textId="77777777" w:rsidR="00D25035" w:rsidRPr="00B343EC" w:rsidRDefault="00D25035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A52DA5" w:rsidRPr="00EA15A6" w14:paraId="1682DC4C" w14:textId="77777777" w:rsidTr="00EA15A6">
        <w:tc>
          <w:tcPr>
            <w:tcW w:w="3085" w:type="dxa"/>
          </w:tcPr>
          <w:p w14:paraId="3EDB91FA" w14:textId="77777777" w:rsidR="00A52DA5" w:rsidRPr="00EA15A6" w:rsidRDefault="00A52DA5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>Country</w:t>
            </w:r>
          </w:p>
        </w:tc>
        <w:tc>
          <w:tcPr>
            <w:tcW w:w="6769" w:type="dxa"/>
          </w:tcPr>
          <w:p w14:paraId="087BF56C" w14:textId="77777777" w:rsidR="00A52DA5" w:rsidRPr="00B343EC" w:rsidRDefault="00A52DA5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F70DE8" w:rsidRPr="00EA15A6" w14:paraId="7920DA14" w14:textId="77777777" w:rsidTr="00EA15A6">
        <w:tc>
          <w:tcPr>
            <w:tcW w:w="3085" w:type="dxa"/>
          </w:tcPr>
          <w:p w14:paraId="3549FB98" w14:textId="77777777" w:rsidR="00F70DE8" w:rsidRPr="00EA15A6" w:rsidRDefault="00A52DA5" w:rsidP="00A52DA5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cademic position</w:t>
            </w:r>
          </w:p>
        </w:tc>
        <w:tc>
          <w:tcPr>
            <w:tcW w:w="6769" w:type="dxa"/>
          </w:tcPr>
          <w:p w14:paraId="7245C198" w14:textId="77777777" w:rsidR="00F70DE8" w:rsidRPr="00B343EC" w:rsidRDefault="00F70DE8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DD7639" w:rsidRPr="00EA15A6" w14:paraId="62701F90" w14:textId="77777777" w:rsidTr="00EA15A6">
        <w:tc>
          <w:tcPr>
            <w:tcW w:w="3085" w:type="dxa"/>
          </w:tcPr>
          <w:p w14:paraId="7C5B26D3" w14:textId="77777777" w:rsidR="00DD7639" w:rsidRPr="00EA15A6" w:rsidRDefault="00F70DE8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E-mail </w:t>
            </w:r>
          </w:p>
        </w:tc>
        <w:tc>
          <w:tcPr>
            <w:tcW w:w="6769" w:type="dxa"/>
          </w:tcPr>
          <w:p w14:paraId="4FED6CB4" w14:textId="77777777" w:rsidR="00DD7639" w:rsidRPr="00B343EC" w:rsidRDefault="00DD7639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0277BFEB" w14:textId="77777777" w:rsidR="00F70DE8" w:rsidRDefault="00F70DE8" w:rsidP="001F6C9D">
      <w:pPr>
        <w:spacing w:line="288" w:lineRule="auto"/>
        <w:rPr>
          <w:rFonts w:asciiTheme="majorHAnsi" w:hAnsiTheme="majorHAnsi"/>
          <w:b/>
          <w:sz w:val="28"/>
          <w:szCs w:val="28"/>
          <w:lang w:val="en-US"/>
        </w:rPr>
      </w:pPr>
    </w:p>
    <w:p w14:paraId="470A3D5D" w14:textId="77777777" w:rsidR="00A52DA5" w:rsidRPr="00EA15A6" w:rsidRDefault="00A52DA5" w:rsidP="001F6C9D">
      <w:pPr>
        <w:spacing w:line="288" w:lineRule="auto"/>
        <w:rPr>
          <w:rFonts w:asciiTheme="majorHAnsi" w:hAnsiTheme="majorHAnsi"/>
          <w:b/>
          <w:sz w:val="28"/>
          <w:szCs w:val="28"/>
          <w:lang w:val="en-US"/>
        </w:rPr>
      </w:pPr>
    </w:p>
    <w:p w14:paraId="6EE0EBF5" w14:textId="77777777" w:rsidR="00F70DE8" w:rsidRPr="00EA15A6" w:rsidRDefault="00F70DE8" w:rsidP="001F6C9D">
      <w:pPr>
        <w:spacing w:line="288" w:lineRule="auto"/>
        <w:rPr>
          <w:rFonts w:asciiTheme="majorHAnsi" w:hAnsiTheme="majorHAnsi"/>
          <w:b/>
          <w:sz w:val="24"/>
          <w:szCs w:val="24"/>
          <w:lang w:val="en-US"/>
        </w:rPr>
      </w:pPr>
      <w:r w:rsidRPr="00EA15A6">
        <w:rPr>
          <w:rFonts w:asciiTheme="majorHAnsi" w:hAnsiTheme="majorHAnsi"/>
          <w:b/>
          <w:sz w:val="24"/>
          <w:szCs w:val="24"/>
          <w:lang w:val="en-US"/>
        </w:rPr>
        <w:t>2. Course detail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E71850" w:rsidRPr="00EA15A6" w14:paraId="50E8131D" w14:textId="77777777" w:rsidTr="00EA15A6">
        <w:tc>
          <w:tcPr>
            <w:tcW w:w="3085" w:type="dxa"/>
          </w:tcPr>
          <w:p w14:paraId="45C8F84F" w14:textId="77777777" w:rsidR="00E71850" w:rsidRPr="00EA15A6" w:rsidRDefault="00E71850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Course title </w:t>
            </w:r>
          </w:p>
        </w:tc>
        <w:tc>
          <w:tcPr>
            <w:tcW w:w="6769" w:type="dxa"/>
          </w:tcPr>
          <w:p w14:paraId="49EAD487" w14:textId="77777777" w:rsidR="00E71850" w:rsidRPr="00B343EC" w:rsidRDefault="00E71850" w:rsidP="007429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E71850" w:rsidRPr="00EA15A6" w14:paraId="5A782866" w14:textId="77777777" w:rsidTr="00EA15A6">
        <w:tc>
          <w:tcPr>
            <w:tcW w:w="3085" w:type="dxa"/>
          </w:tcPr>
          <w:p w14:paraId="723211BB" w14:textId="77777777" w:rsidR="00E71850" w:rsidRPr="00EA15A6" w:rsidRDefault="00E71850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Aim of the course </w:t>
            </w:r>
          </w:p>
        </w:tc>
        <w:tc>
          <w:tcPr>
            <w:tcW w:w="6769" w:type="dxa"/>
          </w:tcPr>
          <w:p w14:paraId="05DF16BE" w14:textId="77777777" w:rsidR="00E71850" w:rsidRPr="00B343EC" w:rsidRDefault="00E71850" w:rsidP="007429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E71850" w:rsidRPr="00EA15A6" w14:paraId="26E14A6D" w14:textId="77777777" w:rsidTr="00EA15A6">
        <w:tc>
          <w:tcPr>
            <w:tcW w:w="3085" w:type="dxa"/>
          </w:tcPr>
          <w:p w14:paraId="4EB2C5CB" w14:textId="77777777" w:rsidR="00E71850" w:rsidRPr="00EA15A6" w:rsidRDefault="00E71850" w:rsidP="00E12B1E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Course </w:t>
            </w:r>
            <w:r w:rsidR="00E12B1E" w:rsidRPr="00EA15A6">
              <w:rPr>
                <w:rFonts w:asciiTheme="majorHAnsi" w:hAnsiTheme="majorHAnsi"/>
                <w:b/>
                <w:lang w:val="en-US"/>
              </w:rPr>
              <w:t xml:space="preserve">outline </w:t>
            </w:r>
            <w:r w:rsidR="00642013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(briefly describe the content of the course)</w:t>
            </w:r>
            <w:r w:rsidRPr="00EA15A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69" w:type="dxa"/>
          </w:tcPr>
          <w:p w14:paraId="3B5AD670" w14:textId="77777777" w:rsidR="00E71850" w:rsidRPr="00B343EC" w:rsidRDefault="00E71850" w:rsidP="00441F57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E71850" w:rsidRPr="00EA15A6" w14:paraId="42522A6C" w14:textId="77777777" w:rsidTr="00EA15A6">
        <w:tc>
          <w:tcPr>
            <w:tcW w:w="3085" w:type="dxa"/>
          </w:tcPr>
          <w:p w14:paraId="2BF0F2DE" w14:textId="77777777" w:rsidR="00E71850" w:rsidRPr="00EA15A6" w:rsidRDefault="0007720F" w:rsidP="00EA15A6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Target audience </w:t>
            </w:r>
            <w:r w:rsidR="00EA15A6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(i.e. undergraduates, graduates)</w:t>
            </w:r>
          </w:p>
        </w:tc>
        <w:tc>
          <w:tcPr>
            <w:tcW w:w="6769" w:type="dxa"/>
          </w:tcPr>
          <w:p w14:paraId="55A1FC20" w14:textId="77777777" w:rsidR="00E71850" w:rsidRPr="00B343EC" w:rsidRDefault="00E71850" w:rsidP="001F6C9D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FE6818" w:rsidRPr="00EA15A6" w14:paraId="7B7CB7DC" w14:textId="77777777" w:rsidTr="00EA15A6">
        <w:tc>
          <w:tcPr>
            <w:tcW w:w="3085" w:type="dxa"/>
          </w:tcPr>
          <w:p w14:paraId="6532400F" w14:textId="77777777" w:rsidR="00FE6818" w:rsidRPr="00EA15A6" w:rsidRDefault="00FE6818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Teaching methods 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i.e. </w:t>
            </w:r>
            <w:r w:rsidR="00730DE9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lecture,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se study, class discussion, etc.)</w:t>
            </w:r>
          </w:p>
        </w:tc>
        <w:tc>
          <w:tcPr>
            <w:tcW w:w="6769" w:type="dxa"/>
          </w:tcPr>
          <w:p w14:paraId="53D05C96" w14:textId="77777777" w:rsidR="00FE6818" w:rsidRPr="00B343EC" w:rsidRDefault="00FE6818" w:rsidP="00441F57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07720F" w:rsidRPr="00EA15A6" w14:paraId="4341DE4B" w14:textId="77777777" w:rsidTr="00EA15A6">
        <w:tc>
          <w:tcPr>
            <w:tcW w:w="3085" w:type="dxa"/>
          </w:tcPr>
          <w:p w14:paraId="7AA67D29" w14:textId="77777777" w:rsidR="0007720F" w:rsidRPr="00EA15A6" w:rsidRDefault="00642013" w:rsidP="00FE6818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Examination 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FE6818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="00FE6818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>. test, oral presentation, essay, project, etc.)</w:t>
            </w:r>
            <w:r w:rsidR="0007720F" w:rsidRPr="00EA15A6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6769" w:type="dxa"/>
          </w:tcPr>
          <w:p w14:paraId="601C930A" w14:textId="77777777" w:rsidR="0007720F" w:rsidRPr="00B343EC" w:rsidRDefault="0007720F" w:rsidP="00E50475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50F9C028" w14:textId="77777777" w:rsidR="00F70DE8" w:rsidRDefault="00F70DE8" w:rsidP="001F6C9D">
      <w:pPr>
        <w:spacing w:line="288" w:lineRule="auto"/>
        <w:rPr>
          <w:rFonts w:asciiTheme="majorHAnsi" w:hAnsiTheme="majorHAnsi"/>
          <w:b/>
          <w:sz w:val="28"/>
          <w:szCs w:val="28"/>
          <w:lang w:val="en-US"/>
        </w:rPr>
      </w:pPr>
    </w:p>
    <w:p w14:paraId="184DA15D" w14:textId="77777777" w:rsidR="00EA15A6" w:rsidRPr="00EA15A6" w:rsidRDefault="00EA15A6" w:rsidP="001F6C9D">
      <w:pPr>
        <w:spacing w:line="288" w:lineRule="auto"/>
        <w:rPr>
          <w:rFonts w:asciiTheme="majorHAnsi" w:hAnsiTheme="majorHAnsi"/>
          <w:b/>
          <w:sz w:val="28"/>
          <w:szCs w:val="28"/>
          <w:lang w:val="en-US"/>
        </w:rPr>
      </w:pPr>
    </w:p>
    <w:p w14:paraId="753436A9" w14:textId="77777777" w:rsidR="0021023F" w:rsidRPr="00EA15A6" w:rsidRDefault="0021023F" w:rsidP="001F6C9D">
      <w:pPr>
        <w:spacing w:line="288" w:lineRule="auto"/>
        <w:rPr>
          <w:rFonts w:asciiTheme="majorHAnsi" w:hAnsiTheme="majorHAnsi"/>
          <w:b/>
          <w:sz w:val="28"/>
          <w:szCs w:val="28"/>
          <w:u w:val="single"/>
          <w:lang w:val="en-US"/>
        </w:rPr>
      </w:pPr>
      <w:r w:rsidRPr="00EA15A6">
        <w:rPr>
          <w:rFonts w:asciiTheme="majorHAnsi" w:hAnsiTheme="majorHAnsi"/>
          <w:b/>
          <w:sz w:val="28"/>
          <w:szCs w:val="28"/>
          <w:u w:val="single"/>
          <w:lang w:val="en-US"/>
        </w:rPr>
        <w:t>Please note</w:t>
      </w:r>
    </w:p>
    <w:p w14:paraId="6F21F557" w14:textId="77777777" w:rsidR="00EA15A6" w:rsidRDefault="0021023F" w:rsidP="001F6C9D">
      <w:pPr>
        <w:spacing w:line="288" w:lineRule="auto"/>
        <w:rPr>
          <w:rFonts w:asciiTheme="majorHAnsi" w:hAnsiTheme="majorHAnsi"/>
          <w:sz w:val="23"/>
          <w:szCs w:val="23"/>
          <w:lang w:val="en-US"/>
        </w:rPr>
      </w:pPr>
      <w:r w:rsidRPr="00EA15A6">
        <w:rPr>
          <w:rFonts w:asciiTheme="majorHAnsi" w:hAnsiTheme="majorHAnsi"/>
          <w:sz w:val="23"/>
          <w:szCs w:val="23"/>
          <w:lang w:val="en-US"/>
        </w:rPr>
        <w:t>Lecturers are expected to hold a minimum of 8 contact hours of teaching during the International Week</w:t>
      </w:r>
      <w:r w:rsidR="00FE6818" w:rsidRPr="00EA15A6">
        <w:rPr>
          <w:rFonts w:asciiTheme="majorHAnsi" w:hAnsiTheme="majorHAnsi"/>
          <w:sz w:val="23"/>
          <w:szCs w:val="23"/>
          <w:lang w:val="en-US"/>
        </w:rPr>
        <w:t xml:space="preserve"> (1 contact hour = 45</w:t>
      </w:r>
      <w:r w:rsidR="00FE6818" w:rsidRPr="00EA15A6">
        <w:rPr>
          <w:rFonts w:asciiTheme="majorHAnsi" w:hAnsiTheme="majorHAnsi"/>
          <w:sz w:val="23"/>
          <w:szCs w:val="23"/>
        </w:rPr>
        <w:t>’</w:t>
      </w:r>
      <w:r w:rsidR="00FE6818" w:rsidRPr="00EA15A6">
        <w:rPr>
          <w:rFonts w:asciiTheme="majorHAnsi" w:hAnsiTheme="majorHAnsi"/>
          <w:sz w:val="23"/>
          <w:szCs w:val="23"/>
          <w:lang w:val="en-US"/>
        </w:rPr>
        <w:t>)</w:t>
      </w:r>
      <w:r w:rsidRPr="00EA15A6">
        <w:rPr>
          <w:rFonts w:asciiTheme="majorHAnsi" w:hAnsiTheme="majorHAnsi"/>
          <w:sz w:val="23"/>
          <w:szCs w:val="23"/>
          <w:lang w:val="en-US"/>
        </w:rPr>
        <w:t xml:space="preserve">. </w:t>
      </w:r>
      <w:r w:rsidR="00F032D8" w:rsidRPr="00EA15A6">
        <w:rPr>
          <w:rFonts w:asciiTheme="majorHAnsi" w:hAnsiTheme="majorHAnsi"/>
          <w:sz w:val="23"/>
          <w:szCs w:val="23"/>
          <w:lang w:val="en-US"/>
        </w:rPr>
        <w:t xml:space="preserve">The language of instruction is English. The methods of teaching and assessment </w:t>
      </w:r>
      <w:r w:rsidR="007B5512" w:rsidRPr="00EA15A6">
        <w:rPr>
          <w:rFonts w:asciiTheme="majorHAnsi" w:hAnsiTheme="majorHAnsi"/>
          <w:sz w:val="23"/>
          <w:szCs w:val="23"/>
          <w:lang w:val="en-US"/>
        </w:rPr>
        <w:t>will</w:t>
      </w:r>
      <w:r w:rsidR="00643D0B" w:rsidRPr="00EA15A6">
        <w:rPr>
          <w:rFonts w:asciiTheme="majorHAnsi" w:hAnsiTheme="majorHAnsi"/>
          <w:sz w:val="23"/>
          <w:szCs w:val="23"/>
          <w:lang w:val="en-US"/>
        </w:rPr>
        <w:t xml:space="preserve"> </w:t>
      </w:r>
      <w:r w:rsidR="00FE6818" w:rsidRPr="00EA15A6">
        <w:rPr>
          <w:rFonts w:asciiTheme="majorHAnsi" w:hAnsiTheme="majorHAnsi"/>
          <w:sz w:val="23"/>
          <w:szCs w:val="23"/>
          <w:lang w:val="en-US"/>
        </w:rPr>
        <w:t xml:space="preserve">be </w:t>
      </w:r>
      <w:r w:rsidR="007B5512" w:rsidRPr="00EA15A6">
        <w:rPr>
          <w:rFonts w:asciiTheme="majorHAnsi" w:hAnsiTheme="majorHAnsi"/>
          <w:sz w:val="23"/>
          <w:szCs w:val="23"/>
          <w:lang w:val="en-US"/>
        </w:rPr>
        <w:t>selected</w:t>
      </w:r>
      <w:r w:rsidR="00643D0B" w:rsidRPr="00EA15A6">
        <w:rPr>
          <w:rFonts w:asciiTheme="majorHAnsi" w:hAnsiTheme="majorHAnsi"/>
          <w:sz w:val="23"/>
          <w:szCs w:val="23"/>
          <w:lang w:val="en-US"/>
        </w:rPr>
        <w:t xml:space="preserve"> by each lecturer.</w:t>
      </w:r>
      <w:r w:rsidR="000217CC" w:rsidRPr="00EA15A6">
        <w:rPr>
          <w:rFonts w:asciiTheme="majorHAnsi" w:hAnsiTheme="majorHAnsi"/>
          <w:sz w:val="23"/>
          <w:szCs w:val="23"/>
          <w:lang w:val="en-US"/>
        </w:rPr>
        <w:t xml:space="preserve"> </w:t>
      </w:r>
    </w:p>
    <w:p w14:paraId="04CE05DE" w14:textId="77777777" w:rsidR="0021023F" w:rsidRPr="00EA15A6" w:rsidRDefault="000217CC" w:rsidP="001F6C9D">
      <w:pPr>
        <w:spacing w:line="288" w:lineRule="auto"/>
        <w:rPr>
          <w:rFonts w:asciiTheme="majorHAnsi" w:hAnsiTheme="majorHAnsi"/>
          <w:sz w:val="24"/>
          <w:szCs w:val="24"/>
          <w:lang w:val="en-US"/>
        </w:rPr>
      </w:pPr>
      <w:r w:rsidRPr="00EA15A6">
        <w:rPr>
          <w:rFonts w:asciiTheme="majorHAnsi" w:hAnsiTheme="majorHAnsi"/>
          <w:sz w:val="23"/>
          <w:szCs w:val="23"/>
          <w:lang w:val="en-US"/>
        </w:rPr>
        <w:t xml:space="preserve">Please fill in this form and return it </w:t>
      </w:r>
      <w:r w:rsidR="00E00E51">
        <w:rPr>
          <w:rFonts w:asciiTheme="majorHAnsi" w:hAnsiTheme="majorHAnsi"/>
          <w:sz w:val="23"/>
          <w:szCs w:val="23"/>
          <w:lang w:val="en-US"/>
        </w:rPr>
        <w:t xml:space="preserve">together with your </w:t>
      </w:r>
      <w:r w:rsidR="00B343EC">
        <w:rPr>
          <w:rFonts w:asciiTheme="majorHAnsi" w:hAnsiTheme="majorHAnsi"/>
          <w:sz w:val="23"/>
          <w:szCs w:val="23"/>
          <w:lang w:val="en-US"/>
        </w:rPr>
        <w:t xml:space="preserve">CV </w:t>
      </w:r>
      <w:r w:rsidRPr="00EA15A6">
        <w:rPr>
          <w:rFonts w:asciiTheme="majorHAnsi" w:hAnsiTheme="majorHAnsi"/>
          <w:sz w:val="23"/>
          <w:szCs w:val="23"/>
          <w:lang w:val="en-US"/>
        </w:rPr>
        <w:t>by email (</w:t>
      </w:r>
      <w:hyperlink r:id="rId7" w:history="1">
        <w:r w:rsidRPr="00EA15A6">
          <w:rPr>
            <w:rStyle w:val="Hypertextovodkaz"/>
            <w:rFonts w:asciiTheme="majorHAnsi" w:hAnsiTheme="majorHAnsi"/>
            <w:sz w:val="23"/>
            <w:szCs w:val="23"/>
            <w:lang w:val="en-US"/>
          </w:rPr>
          <w:t>ovidiu.bordean@econ.ubbcluj.ro</w:t>
        </w:r>
      </w:hyperlink>
      <w:r w:rsidRPr="00EA15A6">
        <w:rPr>
          <w:rFonts w:asciiTheme="majorHAnsi" w:hAnsiTheme="majorHAnsi"/>
          <w:sz w:val="23"/>
          <w:szCs w:val="23"/>
          <w:lang w:val="en-US"/>
        </w:rPr>
        <w:t xml:space="preserve">) no later than </w:t>
      </w:r>
      <w:r w:rsidR="00CC3349" w:rsidRPr="00EA15A6">
        <w:rPr>
          <w:rFonts w:asciiTheme="majorHAnsi" w:hAnsiTheme="majorHAnsi"/>
          <w:sz w:val="23"/>
          <w:szCs w:val="23"/>
          <w:lang w:val="en-US"/>
        </w:rPr>
        <w:t>5</w:t>
      </w:r>
      <w:r w:rsidRPr="00EA15A6">
        <w:rPr>
          <w:rFonts w:asciiTheme="majorHAnsi" w:hAnsiTheme="majorHAnsi"/>
          <w:sz w:val="23"/>
          <w:szCs w:val="23"/>
          <w:vertAlign w:val="superscript"/>
          <w:lang w:val="en-US"/>
        </w:rPr>
        <w:t>t</w:t>
      </w:r>
      <w:r w:rsidR="00CC3349" w:rsidRPr="00EA15A6">
        <w:rPr>
          <w:rFonts w:asciiTheme="majorHAnsi" w:hAnsiTheme="majorHAnsi"/>
          <w:sz w:val="23"/>
          <w:szCs w:val="23"/>
          <w:vertAlign w:val="superscript"/>
          <w:lang w:val="en-US"/>
        </w:rPr>
        <w:t>h</w:t>
      </w:r>
      <w:r w:rsidRPr="00EA15A6">
        <w:rPr>
          <w:rFonts w:asciiTheme="majorHAnsi" w:hAnsiTheme="majorHAnsi"/>
          <w:sz w:val="23"/>
          <w:szCs w:val="23"/>
          <w:lang w:val="en-US"/>
        </w:rPr>
        <w:t xml:space="preserve"> of </w:t>
      </w:r>
      <w:r w:rsidR="00EA15A6">
        <w:rPr>
          <w:rFonts w:asciiTheme="majorHAnsi" w:hAnsiTheme="majorHAnsi"/>
          <w:sz w:val="23"/>
          <w:szCs w:val="23"/>
          <w:lang w:val="en-US"/>
        </w:rPr>
        <w:t>February</w:t>
      </w:r>
      <w:r w:rsidRPr="00EA15A6">
        <w:rPr>
          <w:rFonts w:asciiTheme="majorHAnsi" w:hAnsiTheme="majorHAnsi"/>
          <w:sz w:val="23"/>
          <w:szCs w:val="23"/>
          <w:lang w:val="en-US"/>
        </w:rPr>
        <w:t xml:space="preserve"> 20</w:t>
      </w:r>
      <w:r w:rsidR="003671BF">
        <w:rPr>
          <w:rFonts w:asciiTheme="majorHAnsi" w:hAnsiTheme="majorHAnsi"/>
          <w:sz w:val="23"/>
          <w:szCs w:val="23"/>
          <w:lang w:val="en-US"/>
        </w:rPr>
        <w:t>20</w:t>
      </w:r>
      <w:r w:rsidR="00A206B4">
        <w:rPr>
          <w:rFonts w:asciiTheme="majorHAnsi" w:hAnsiTheme="majorHAnsi"/>
          <w:sz w:val="23"/>
          <w:szCs w:val="23"/>
          <w:lang w:val="en-US"/>
        </w:rPr>
        <w:t xml:space="preserve">. </w:t>
      </w:r>
      <w:r w:rsidR="00643D0B" w:rsidRPr="00EA15A6">
        <w:rPr>
          <w:rFonts w:asciiTheme="majorHAnsi" w:hAnsiTheme="majorHAnsi"/>
          <w:sz w:val="24"/>
          <w:szCs w:val="24"/>
          <w:lang w:val="en-US"/>
        </w:rPr>
        <w:t xml:space="preserve"> </w:t>
      </w:r>
    </w:p>
    <w:sectPr w:rsidR="0021023F" w:rsidRPr="00EA15A6" w:rsidSect="00FA7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9D"/>
    <w:rsid w:val="000017A4"/>
    <w:rsid w:val="00015567"/>
    <w:rsid w:val="000217CC"/>
    <w:rsid w:val="0007720F"/>
    <w:rsid w:val="000A0AEC"/>
    <w:rsid w:val="000E08FA"/>
    <w:rsid w:val="00106416"/>
    <w:rsid w:val="001137B9"/>
    <w:rsid w:val="00180C08"/>
    <w:rsid w:val="00197402"/>
    <w:rsid w:val="001D797C"/>
    <w:rsid w:val="001F6C9D"/>
    <w:rsid w:val="0021023F"/>
    <w:rsid w:val="00222864"/>
    <w:rsid w:val="00286EFC"/>
    <w:rsid w:val="002F267E"/>
    <w:rsid w:val="002F5C26"/>
    <w:rsid w:val="003671BF"/>
    <w:rsid w:val="003B23E3"/>
    <w:rsid w:val="003C3221"/>
    <w:rsid w:val="00441F57"/>
    <w:rsid w:val="00445D44"/>
    <w:rsid w:val="00453B04"/>
    <w:rsid w:val="00546F24"/>
    <w:rsid w:val="00592EEF"/>
    <w:rsid w:val="005B709C"/>
    <w:rsid w:val="005D5473"/>
    <w:rsid w:val="005F56EC"/>
    <w:rsid w:val="00642013"/>
    <w:rsid w:val="00643D0B"/>
    <w:rsid w:val="00730372"/>
    <w:rsid w:val="00730DE9"/>
    <w:rsid w:val="00742994"/>
    <w:rsid w:val="00744ECB"/>
    <w:rsid w:val="00797D6A"/>
    <w:rsid w:val="007B5512"/>
    <w:rsid w:val="007F2D58"/>
    <w:rsid w:val="00841A42"/>
    <w:rsid w:val="00857D08"/>
    <w:rsid w:val="00881672"/>
    <w:rsid w:val="008C4DD2"/>
    <w:rsid w:val="008C61EF"/>
    <w:rsid w:val="00960171"/>
    <w:rsid w:val="009A5181"/>
    <w:rsid w:val="009E1EF1"/>
    <w:rsid w:val="009F6F1B"/>
    <w:rsid w:val="00A112BF"/>
    <w:rsid w:val="00A206B4"/>
    <w:rsid w:val="00A52DA5"/>
    <w:rsid w:val="00A53463"/>
    <w:rsid w:val="00B27300"/>
    <w:rsid w:val="00B343EC"/>
    <w:rsid w:val="00BB3836"/>
    <w:rsid w:val="00C42369"/>
    <w:rsid w:val="00CC3349"/>
    <w:rsid w:val="00D25035"/>
    <w:rsid w:val="00D41B08"/>
    <w:rsid w:val="00DD7639"/>
    <w:rsid w:val="00E00E51"/>
    <w:rsid w:val="00E12B1E"/>
    <w:rsid w:val="00E377C1"/>
    <w:rsid w:val="00E50475"/>
    <w:rsid w:val="00E57C94"/>
    <w:rsid w:val="00E71850"/>
    <w:rsid w:val="00E75AB9"/>
    <w:rsid w:val="00EA15A6"/>
    <w:rsid w:val="00EA19ED"/>
    <w:rsid w:val="00EC4AF4"/>
    <w:rsid w:val="00EC5237"/>
    <w:rsid w:val="00ED0A94"/>
    <w:rsid w:val="00F032D8"/>
    <w:rsid w:val="00F70DE8"/>
    <w:rsid w:val="00F80A99"/>
    <w:rsid w:val="00F8457B"/>
    <w:rsid w:val="00FB419D"/>
    <w:rsid w:val="00FE4467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FF2D"/>
  <w15:docId w15:val="{78FBE20A-31F5-4160-A7D2-F3D75DA1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6C9D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6C9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A19E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9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9E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2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vidiu.bordean@econ.ubbcluj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36F1-E00C-421E-A594-DA182AB7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ka Pacltová</cp:lastModifiedBy>
  <cp:revision>2</cp:revision>
  <dcterms:created xsi:type="dcterms:W3CDTF">2019-11-11T12:50:00Z</dcterms:created>
  <dcterms:modified xsi:type="dcterms:W3CDTF">2019-11-11T12:50:00Z</dcterms:modified>
</cp:coreProperties>
</file>